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20C19" w14:textId="7AD4C907" w:rsidR="004E3488" w:rsidRDefault="34372A01" w:rsidP="7C67683D">
      <w:pPr>
        <w:autoSpaceDE w:val="0"/>
        <w:autoSpaceDN w:val="0"/>
        <w:adjustRightInd w:val="0"/>
        <w:spacing w:after="0" w:line="360" w:lineRule="auto"/>
        <w:ind w:right="-90"/>
        <w:jc w:val="center"/>
        <w:rPr>
          <w:rFonts w:ascii="Monotype Corsiva" w:hAnsi="Monotype Corsiva"/>
          <w:b/>
          <w:bCs/>
          <w:color w:val="000000" w:themeColor="text1"/>
          <w:sz w:val="52"/>
          <w:szCs w:val="52"/>
        </w:rPr>
      </w:pPr>
      <w:r>
        <w:rPr>
          <w:noProof/>
        </w:rPr>
        <w:drawing>
          <wp:inline distT="0" distB="0" distL="0" distR="0" wp14:anchorId="0C37FBB7" wp14:editId="272181DB">
            <wp:extent cx="773906" cy="857250"/>
            <wp:effectExtent l="0" t="0" r="7620" b="0"/>
            <wp:docPr id="1886491113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67" cy="85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0A95A" w14:textId="68CC2821" w:rsidR="4F5A39DE" w:rsidRDefault="4F5A39DE" w:rsidP="7C67683D">
      <w:pPr>
        <w:spacing w:after="0" w:line="360" w:lineRule="auto"/>
        <w:jc w:val="center"/>
        <w:rPr>
          <w:rFonts w:ascii="Monotype Corsiva" w:hAnsi="Monotype Corsiva"/>
          <w:b/>
          <w:bCs/>
          <w:color w:val="000000" w:themeColor="text1"/>
          <w:sz w:val="48"/>
          <w:szCs w:val="48"/>
        </w:rPr>
      </w:pPr>
    </w:p>
    <w:p w14:paraId="2AA16809" w14:textId="29E31730" w:rsidR="00601690" w:rsidRPr="007651FE" w:rsidRDefault="00160751" w:rsidP="4F5A39DE">
      <w:pPr>
        <w:autoSpaceDE w:val="0"/>
        <w:autoSpaceDN w:val="0"/>
        <w:adjustRightInd w:val="0"/>
        <w:spacing w:after="0" w:line="360" w:lineRule="auto"/>
        <w:jc w:val="center"/>
        <w:rPr>
          <w:rFonts w:ascii="Monotype Corsiva" w:hAnsi="Monotype Corsiva"/>
          <w:b/>
          <w:bCs/>
          <w:color w:val="000000" w:themeColor="text1"/>
          <w:sz w:val="32"/>
          <w:szCs w:val="32"/>
        </w:rPr>
      </w:pPr>
      <w:r w:rsidRPr="00A93A46">
        <w:rPr>
          <w:rFonts w:ascii="Monotype Corsiva" w:hAnsi="Monotype Corsiva"/>
          <w:b/>
          <w:bCs/>
          <w:color w:val="740000"/>
          <w:sz w:val="60"/>
          <w:szCs w:val="60"/>
        </w:rPr>
        <w:t>ENSKEDEMENYN</w:t>
      </w:r>
      <w:r>
        <w:br/>
      </w:r>
    </w:p>
    <w:p w14:paraId="0D20E35C" w14:textId="4E0F41B3" w:rsidR="00601690" w:rsidRPr="009F17EF" w:rsidRDefault="379836D1" w:rsidP="4F5A39DE">
      <w:pPr>
        <w:spacing w:after="0" w:line="240" w:lineRule="auto"/>
        <w:jc w:val="center"/>
        <w:textAlignment w:val="baseline"/>
      </w:pPr>
      <w:r w:rsidRPr="714075CA">
        <w:rPr>
          <w:rFonts w:ascii="Monotype Corsiva" w:eastAsia="Times New Roman" w:hAnsi="Monotype Corsiva"/>
          <w:color w:val="222222"/>
          <w:sz w:val="40"/>
          <w:szCs w:val="40"/>
          <w:lang w:eastAsia="sv-SE"/>
        </w:rPr>
        <w:t>Skagen</w:t>
      </w:r>
      <w:r w:rsidR="00A306C5" w:rsidRPr="714075CA">
        <w:rPr>
          <w:rFonts w:ascii="Monotype Corsiva" w:eastAsia="Times New Roman" w:hAnsi="Monotype Corsiva"/>
          <w:color w:val="222222"/>
          <w:sz w:val="40"/>
          <w:szCs w:val="40"/>
          <w:lang w:eastAsia="sv-SE"/>
        </w:rPr>
        <w:t xml:space="preserve"> </w:t>
      </w:r>
      <w:r w:rsidR="1F2D892A" w:rsidRPr="714075CA">
        <w:rPr>
          <w:rFonts w:ascii="Monotype Corsiva" w:eastAsia="Times New Roman" w:hAnsi="Monotype Corsiva"/>
          <w:color w:val="222222"/>
          <w:sz w:val="40"/>
          <w:szCs w:val="40"/>
          <w:lang w:eastAsia="sv-SE"/>
        </w:rPr>
        <w:t xml:space="preserve">på danskt rågbröd </w:t>
      </w:r>
      <w:r w:rsidR="00A306C5" w:rsidRPr="714075CA">
        <w:rPr>
          <w:rFonts w:ascii="Monotype Corsiva" w:eastAsia="Times New Roman" w:hAnsi="Monotype Corsiva"/>
          <w:color w:val="222222"/>
          <w:sz w:val="40"/>
          <w:szCs w:val="40"/>
          <w:lang w:eastAsia="sv-SE"/>
        </w:rPr>
        <w:t xml:space="preserve">med </w:t>
      </w:r>
      <w:r w:rsidR="000D0E7F" w:rsidRPr="714075CA">
        <w:rPr>
          <w:rFonts w:ascii="Monotype Corsiva" w:eastAsia="Times New Roman" w:hAnsi="Monotype Corsiva"/>
          <w:color w:val="222222"/>
          <w:sz w:val="40"/>
          <w:szCs w:val="40"/>
          <w:lang w:eastAsia="sv-SE"/>
        </w:rPr>
        <w:t>löjrom</w:t>
      </w:r>
    </w:p>
    <w:p w14:paraId="34DCC783" w14:textId="5370D863" w:rsidR="7869A74E" w:rsidRDefault="7869A74E" w:rsidP="36179E3A">
      <w:pPr>
        <w:spacing w:after="0" w:line="240" w:lineRule="auto"/>
        <w:jc w:val="center"/>
        <w:rPr>
          <w:rFonts w:ascii="Monotype Corsiva" w:eastAsia="Times New Roman" w:hAnsi="Monotype Corsiva"/>
          <w:color w:val="222222"/>
          <w:sz w:val="40"/>
          <w:szCs w:val="40"/>
          <w:lang w:eastAsia="sv-SE"/>
        </w:rPr>
      </w:pPr>
      <w:r w:rsidRPr="36179E3A">
        <w:rPr>
          <w:rFonts w:ascii="Monotype Corsiva" w:eastAsia="Times New Roman" w:hAnsi="Monotype Corsiva"/>
          <w:color w:val="222222"/>
          <w:sz w:val="40"/>
          <w:szCs w:val="40"/>
          <w:lang w:eastAsia="sv-SE"/>
        </w:rPr>
        <w:t>Serveras med rödlök, citron &amp; dill</w:t>
      </w:r>
    </w:p>
    <w:p w14:paraId="41BEFBD7" w14:textId="5C4E5352" w:rsidR="00601690" w:rsidRPr="004D5F18" w:rsidRDefault="004501E6" w:rsidP="4F5A39DE">
      <w:pPr>
        <w:spacing w:after="0" w:line="240" w:lineRule="auto"/>
        <w:jc w:val="center"/>
        <w:textAlignment w:val="baseline"/>
        <w:rPr>
          <w:rFonts w:ascii="Monotype Corsiva" w:eastAsia="Monotype Corsiva" w:hAnsi="Monotype Corsiva" w:cs="Monotype Corsiva"/>
          <w:color w:val="000000" w:themeColor="text1"/>
          <w:sz w:val="28"/>
          <w:szCs w:val="28"/>
        </w:rPr>
      </w:pPr>
      <w:proofErr w:type="spellStart"/>
      <w:r w:rsidRPr="4F5A39DE">
        <w:rPr>
          <w:rFonts w:ascii="Monotype Corsiva" w:eastAsia="Monotype Corsiva" w:hAnsi="Monotype Corsiva" w:cs="Monotype Corsiva"/>
          <w:color w:val="000000" w:themeColor="text1"/>
          <w:sz w:val="32"/>
          <w:szCs w:val="32"/>
        </w:rPr>
        <w:t>Fedele</w:t>
      </w:r>
      <w:proofErr w:type="spellEnd"/>
      <w:r w:rsidRPr="4F5A39DE">
        <w:rPr>
          <w:rFonts w:ascii="Monotype Corsiva" w:eastAsia="Monotype Corsiva" w:hAnsi="Monotype Corsiva" w:cs="Monotype Corsiva"/>
          <w:color w:val="000000" w:themeColor="text1"/>
          <w:sz w:val="32"/>
          <w:szCs w:val="32"/>
        </w:rPr>
        <w:t xml:space="preserve"> </w:t>
      </w:r>
      <w:proofErr w:type="spellStart"/>
      <w:r w:rsidRPr="4F5A39DE">
        <w:rPr>
          <w:rFonts w:ascii="Monotype Corsiva" w:eastAsia="Monotype Corsiva" w:hAnsi="Monotype Corsiva" w:cs="Monotype Corsiva"/>
          <w:color w:val="000000" w:themeColor="text1"/>
          <w:sz w:val="32"/>
          <w:szCs w:val="32"/>
        </w:rPr>
        <w:t>Cataratto</w:t>
      </w:r>
      <w:proofErr w:type="spellEnd"/>
      <w:r w:rsidR="64D063B3" w:rsidRPr="4F5A39DE">
        <w:rPr>
          <w:rFonts w:ascii="Monotype Corsiva" w:eastAsia="Monotype Corsiva" w:hAnsi="Monotype Corsiva" w:cs="Monotype Corsiva"/>
          <w:color w:val="000000" w:themeColor="text1"/>
          <w:sz w:val="32"/>
          <w:szCs w:val="32"/>
        </w:rPr>
        <w:t xml:space="preserve">, </w:t>
      </w:r>
      <w:r w:rsidRPr="4F5A39DE">
        <w:rPr>
          <w:rFonts w:ascii="Monotype Corsiva" w:eastAsia="Monotype Corsiva" w:hAnsi="Monotype Corsiva" w:cs="Monotype Corsiva"/>
          <w:color w:val="000000" w:themeColor="text1"/>
          <w:sz w:val="32"/>
          <w:szCs w:val="32"/>
        </w:rPr>
        <w:t xml:space="preserve">Pinot </w:t>
      </w:r>
      <w:proofErr w:type="spellStart"/>
      <w:r w:rsidRPr="4F5A39DE">
        <w:rPr>
          <w:rFonts w:ascii="Monotype Corsiva" w:eastAsia="Monotype Corsiva" w:hAnsi="Monotype Corsiva" w:cs="Monotype Corsiva"/>
          <w:color w:val="000000" w:themeColor="text1"/>
          <w:sz w:val="32"/>
          <w:szCs w:val="32"/>
        </w:rPr>
        <w:t>Grigio</w:t>
      </w:r>
      <w:proofErr w:type="spellEnd"/>
      <w:r w:rsidR="64D063B3" w:rsidRPr="4F5A39DE">
        <w:rPr>
          <w:rFonts w:ascii="Monotype Corsiva" w:eastAsia="Monotype Corsiva" w:hAnsi="Monotype Corsiva" w:cs="Monotype Corsiva"/>
          <w:color w:val="000000" w:themeColor="text1"/>
          <w:sz w:val="32"/>
          <w:szCs w:val="32"/>
        </w:rPr>
        <w:t xml:space="preserve">, </w:t>
      </w:r>
      <w:r w:rsidR="00D21502" w:rsidRPr="4F5A39DE">
        <w:rPr>
          <w:rFonts w:ascii="Monotype Corsiva" w:eastAsia="Monotype Corsiva" w:hAnsi="Monotype Corsiva" w:cs="Monotype Corsiva"/>
          <w:color w:val="000000" w:themeColor="text1"/>
          <w:sz w:val="32"/>
          <w:szCs w:val="32"/>
        </w:rPr>
        <w:t>Italien</w:t>
      </w:r>
      <w:r w:rsidR="00051A4C" w:rsidRPr="4F5A39DE">
        <w:rPr>
          <w:rFonts w:ascii="Monotype Corsiva" w:eastAsia="Monotype Corsiva" w:hAnsi="Monotype Corsiva" w:cs="Monotype Corsiva"/>
          <w:color w:val="000000" w:themeColor="text1"/>
          <w:sz w:val="32"/>
          <w:szCs w:val="32"/>
        </w:rPr>
        <w:t xml:space="preserve"> </w:t>
      </w:r>
      <w:r w:rsidR="00051A4C" w:rsidRPr="4F5A39DE">
        <w:rPr>
          <w:rFonts w:ascii="Monotype Corsiva" w:eastAsia="Monotype Corsiva" w:hAnsi="Monotype Corsiva" w:cs="Monotype Corsiva"/>
          <w:color w:val="000000" w:themeColor="text1"/>
          <w:sz w:val="28"/>
          <w:szCs w:val="28"/>
        </w:rPr>
        <w:t>(E</w:t>
      </w:r>
      <w:r w:rsidR="00A55F02" w:rsidRPr="4F5A39DE">
        <w:rPr>
          <w:rFonts w:ascii="Monotype Corsiva" w:eastAsia="Monotype Corsiva" w:hAnsi="Monotype Corsiva" w:cs="Monotype Corsiva"/>
          <w:color w:val="000000" w:themeColor="text1"/>
          <w:sz w:val="28"/>
          <w:szCs w:val="28"/>
        </w:rPr>
        <w:t>KO</w:t>
      </w:r>
      <w:r w:rsidR="00051A4C" w:rsidRPr="4F5A39DE">
        <w:rPr>
          <w:rFonts w:ascii="Monotype Corsiva" w:eastAsia="Monotype Corsiva" w:hAnsi="Monotype Corsiva" w:cs="Monotype Corsiva"/>
          <w:color w:val="000000" w:themeColor="text1"/>
          <w:sz w:val="28"/>
          <w:szCs w:val="28"/>
        </w:rPr>
        <w:t>, V</w:t>
      </w:r>
      <w:r w:rsidR="00A55F02" w:rsidRPr="4F5A39DE">
        <w:rPr>
          <w:rFonts w:ascii="Monotype Corsiva" w:eastAsia="Monotype Corsiva" w:hAnsi="Monotype Corsiva" w:cs="Monotype Corsiva"/>
          <w:color w:val="000000" w:themeColor="text1"/>
          <w:sz w:val="28"/>
          <w:szCs w:val="28"/>
        </w:rPr>
        <w:t>EG</w:t>
      </w:r>
      <w:r w:rsidR="00051A4C" w:rsidRPr="4F5A39DE">
        <w:rPr>
          <w:rFonts w:ascii="Monotype Corsiva" w:eastAsia="Monotype Corsiva" w:hAnsi="Monotype Corsiva" w:cs="Monotype Corsiva"/>
          <w:color w:val="000000" w:themeColor="text1"/>
          <w:sz w:val="28"/>
          <w:szCs w:val="28"/>
        </w:rPr>
        <w:t>)</w:t>
      </w:r>
    </w:p>
    <w:p w14:paraId="56D04284" w14:textId="77777777" w:rsidR="00601690" w:rsidRPr="004D5F18" w:rsidRDefault="00601690" w:rsidP="4F5A39DE">
      <w:pPr>
        <w:spacing w:after="0" w:line="240" w:lineRule="auto"/>
        <w:jc w:val="center"/>
        <w:textAlignment w:val="baseline"/>
        <w:rPr>
          <w:rFonts w:ascii="Monotype Corsiva" w:eastAsia="Times New Roman" w:hAnsi="Monotype Corsiva"/>
          <w:color w:val="222222"/>
          <w:sz w:val="32"/>
          <w:szCs w:val="32"/>
          <w:lang w:eastAsia="sv-SE"/>
        </w:rPr>
      </w:pPr>
    </w:p>
    <w:p w14:paraId="0E94B2E0" w14:textId="77777777" w:rsidR="00601690" w:rsidRPr="00163F32" w:rsidRDefault="00601690" w:rsidP="4F5A39DE">
      <w:pPr>
        <w:spacing w:after="0" w:line="240" w:lineRule="auto"/>
        <w:jc w:val="center"/>
        <w:textAlignment w:val="baseline"/>
        <w:rPr>
          <w:rFonts w:ascii="Monotype Corsiva" w:eastAsia="Times New Roman" w:hAnsi="Monotype Corsiva"/>
          <w:color w:val="222222"/>
          <w:sz w:val="32"/>
          <w:szCs w:val="32"/>
          <w:lang w:eastAsia="sv-SE"/>
        </w:rPr>
      </w:pPr>
      <w:r w:rsidRPr="4F5A39DE">
        <w:rPr>
          <w:rFonts w:ascii="Monotype Corsiva" w:eastAsia="Times New Roman" w:hAnsi="Monotype Corsiva"/>
          <w:color w:val="222222"/>
          <w:sz w:val="32"/>
          <w:szCs w:val="32"/>
          <w:lang w:eastAsia="sv-SE"/>
        </w:rPr>
        <w:t>***</w:t>
      </w:r>
    </w:p>
    <w:p w14:paraId="799EE495" w14:textId="77777777" w:rsidR="00601690" w:rsidRPr="00163F32" w:rsidRDefault="00601690" w:rsidP="4F5A39DE">
      <w:pPr>
        <w:spacing w:after="0" w:line="240" w:lineRule="auto"/>
        <w:jc w:val="center"/>
        <w:textAlignment w:val="baseline"/>
        <w:rPr>
          <w:rFonts w:ascii="Monotype Corsiva" w:eastAsia="Times New Roman" w:hAnsi="Monotype Corsiva"/>
          <w:color w:val="222222"/>
          <w:sz w:val="32"/>
          <w:szCs w:val="32"/>
          <w:lang w:eastAsia="sv-SE"/>
        </w:rPr>
      </w:pPr>
    </w:p>
    <w:p w14:paraId="5FB42495" w14:textId="3F6FEA3E" w:rsidR="00601690" w:rsidRPr="009F17EF" w:rsidRDefault="00601690" w:rsidP="36179E3A">
      <w:pPr>
        <w:spacing w:after="0" w:line="240" w:lineRule="auto"/>
        <w:jc w:val="center"/>
        <w:textAlignment w:val="baseline"/>
        <w:rPr>
          <w:rFonts w:ascii="Monotype Corsiva" w:hAnsi="Monotype Corsiva"/>
          <w:sz w:val="40"/>
          <w:szCs w:val="40"/>
        </w:rPr>
      </w:pPr>
      <w:r w:rsidRPr="36179E3A">
        <w:rPr>
          <w:rFonts w:ascii="Monotype Corsiva" w:eastAsia="Times New Roman" w:hAnsi="Monotype Corsiva" w:cs="Calibri"/>
          <w:sz w:val="40"/>
          <w:szCs w:val="40"/>
        </w:rPr>
        <w:t xml:space="preserve">Grillad lamminnerfilé med </w:t>
      </w:r>
      <w:r w:rsidR="5149F559" w:rsidRPr="36179E3A">
        <w:rPr>
          <w:rFonts w:ascii="Monotype Corsiva" w:eastAsia="Times New Roman" w:hAnsi="Monotype Corsiva" w:cs="Calibri"/>
          <w:sz w:val="40"/>
          <w:szCs w:val="40"/>
        </w:rPr>
        <w:t>rosmarinsky</w:t>
      </w:r>
    </w:p>
    <w:p w14:paraId="1CEC5D18" w14:textId="2CF0A0F4" w:rsidR="00601690" w:rsidRPr="00163F32" w:rsidRDefault="62DB9F9C" w:rsidP="36179E3A">
      <w:pPr>
        <w:spacing w:after="0" w:line="240" w:lineRule="auto"/>
        <w:jc w:val="center"/>
        <w:textAlignment w:val="baseline"/>
        <w:rPr>
          <w:rFonts w:ascii="Monotype Corsiva" w:eastAsia="Monotype Corsiva" w:hAnsi="Monotype Corsiva" w:cs="Monotype Corsiva"/>
          <w:color w:val="222222"/>
          <w:sz w:val="32"/>
          <w:szCs w:val="32"/>
        </w:rPr>
      </w:pPr>
      <w:r w:rsidRPr="36179E3A">
        <w:rPr>
          <w:rFonts w:ascii="Monotype Corsiva" w:hAnsi="Monotype Corsiva"/>
          <w:sz w:val="40"/>
          <w:szCs w:val="40"/>
        </w:rPr>
        <w:t>Serveras me</w:t>
      </w:r>
      <w:r w:rsidRPr="36179E3A">
        <w:rPr>
          <w:rFonts w:ascii="Monotype Corsiva" w:eastAsia="Times New Roman" w:hAnsi="Monotype Corsiva" w:cs="Calibri"/>
          <w:sz w:val="40"/>
          <w:szCs w:val="40"/>
        </w:rPr>
        <w:t xml:space="preserve">d </w:t>
      </w:r>
      <w:r w:rsidR="5114C8E4" w:rsidRPr="36179E3A">
        <w:rPr>
          <w:rFonts w:ascii="Monotype Corsiva" w:eastAsia="Times New Roman" w:hAnsi="Monotype Corsiva" w:cs="Calibri"/>
          <w:sz w:val="40"/>
          <w:szCs w:val="40"/>
        </w:rPr>
        <w:t xml:space="preserve">vitlökssmör, brytbönor </w:t>
      </w:r>
      <w:r w:rsidRPr="36179E3A">
        <w:rPr>
          <w:rFonts w:ascii="Monotype Corsiva" w:hAnsi="Monotype Corsiva"/>
          <w:sz w:val="40"/>
          <w:szCs w:val="40"/>
        </w:rPr>
        <w:t>&amp;</w:t>
      </w:r>
      <w:r w:rsidR="6A22C62F" w:rsidRPr="36179E3A">
        <w:rPr>
          <w:rFonts w:ascii="Monotype Corsiva" w:hAnsi="Monotype Corsiva"/>
          <w:sz w:val="40"/>
          <w:szCs w:val="40"/>
        </w:rPr>
        <w:t xml:space="preserve"> </w:t>
      </w:r>
      <w:r w:rsidR="57081637" w:rsidRPr="36179E3A">
        <w:rPr>
          <w:rFonts w:ascii="Monotype Corsiva" w:hAnsi="Monotype Corsiva"/>
          <w:sz w:val="40"/>
          <w:szCs w:val="40"/>
        </w:rPr>
        <w:t>potatisgratäng</w:t>
      </w:r>
      <w:r>
        <w:br/>
      </w:r>
      <w:r w:rsidRPr="36179E3A">
        <w:rPr>
          <w:rFonts w:ascii="Monotype Corsiva" w:eastAsia="Monotype Corsiva" w:hAnsi="Monotype Corsiva" w:cs="Monotype Corsiva"/>
          <w:color w:val="222222"/>
          <w:sz w:val="32"/>
          <w:szCs w:val="32"/>
        </w:rPr>
        <w:t>Dark Horse, Cabernet Sauvignon, Kalifornien</w:t>
      </w:r>
    </w:p>
    <w:p w14:paraId="32BC29F3" w14:textId="77777777" w:rsidR="00601690" w:rsidRPr="009F17EF" w:rsidRDefault="00601690" w:rsidP="4F5A39DE">
      <w:pPr>
        <w:spacing w:after="0" w:line="240" w:lineRule="auto"/>
        <w:jc w:val="center"/>
        <w:textAlignment w:val="baseline"/>
        <w:rPr>
          <w:rFonts w:ascii="Monotype Corsiva" w:hAnsi="Monotype Corsiva"/>
          <w:color w:val="333333"/>
          <w:sz w:val="24"/>
          <w:szCs w:val="24"/>
        </w:rPr>
      </w:pPr>
    </w:p>
    <w:p w14:paraId="77A22D02" w14:textId="6543E2FF" w:rsidR="00601690" w:rsidRPr="00163F32" w:rsidRDefault="690BB725" w:rsidP="4F5A39DE">
      <w:pPr>
        <w:spacing w:after="0" w:line="240" w:lineRule="auto"/>
        <w:jc w:val="center"/>
        <w:textAlignment w:val="baseline"/>
        <w:rPr>
          <w:rFonts w:ascii="Monotype Corsiva" w:hAnsi="Monotype Corsiva"/>
          <w:color w:val="333333"/>
          <w:sz w:val="32"/>
          <w:szCs w:val="32"/>
        </w:rPr>
      </w:pPr>
      <w:r w:rsidRPr="4F5A39DE">
        <w:rPr>
          <w:rFonts w:ascii="Monotype Corsiva" w:hAnsi="Monotype Corsiva"/>
          <w:color w:val="333333"/>
          <w:sz w:val="32"/>
          <w:szCs w:val="32"/>
        </w:rPr>
        <w:t>alt</w:t>
      </w:r>
    </w:p>
    <w:p w14:paraId="23A5AED9" w14:textId="77777777" w:rsidR="00601690" w:rsidRPr="009F17EF" w:rsidRDefault="00601690" w:rsidP="4F5A39DE">
      <w:pPr>
        <w:spacing w:after="0" w:line="240" w:lineRule="auto"/>
        <w:jc w:val="center"/>
        <w:textAlignment w:val="baseline"/>
        <w:rPr>
          <w:rFonts w:ascii="Monotype Corsiva" w:hAnsi="Monotype Corsiva"/>
          <w:color w:val="333333"/>
          <w:sz w:val="24"/>
          <w:szCs w:val="24"/>
        </w:rPr>
      </w:pPr>
    </w:p>
    <w:p w14:paraId="5485159B" w14:textId="01F8DA1E" w:rsidR="001E10B7" w:rsidRDefault="009E3253" w:rsidP="36179E3A">
      <w:pPr>
        <w:pStyle w:val="paragraph"/>
        <w:spacing w:before="0" w:beforeAutospacing="0" w:after="0" w:afterAutospacing="0"/>
        <w:jc w:val="center"/>
        <w:rPr>
          <w:rFonts w:ascii="Monotype Corsiva" w:hAnsi="Monotype Corsiva"/>
          <w:sz w:val="40"/>
          <w:szCs w:val="40"/>
          <w:lang w:val="fr-FR"/>
        </w:rPr>
      </w:pPr>
      <w:r>
        <w:rPr>
          <w:rFonts w:ascii="Monotype Corsiva" w:hAnsi="Monotype Corsiva" w:cs="Calibri"/>
          <w:sz w:val="40"/>
          <w:szCs w:val="40"/>
          <w:lang w:val="fr-FR"/>
        </w:rPr>
        <w:t>Ugnsbakad</w:t>
      </w:r>
      <w:r w:rsidR="62DB9F9C" w:rsidRPr="36179E3A">
        <w:rPr>
          <w:rFonts w:ascii="Monotype Corsiva" w:hAnsi="Monotype Corsiva" w:cs="Calibri"/>
          <w:sz w:val="40"/>
          <w:szCs w:val="40"/>
          <w:lang w:val="fr-FR"/>
        </w:rPr>
        <w:t xml:space="preserve"> </w:t>
      </w:r>
      <w:r w:rsidR="417204EF" w:rsidRPr="36179E3A">
        <w:rPr>
          <w:rFonts w:ascii="Monotype Corsiva" w:hAnsi="Monotype Corsiva" w:cs="Calibri"/>
          <w:sz w:val="40"/>
          <w:szCs w:val="40"/>
          <w:lang w:val="fr-FR"/>
        </w:rPr>
        <w:t xml:space="preserve">Skreitorsk </w:t>
      </w:r>
      <w:r w:rsidR="62DB9F9C" w:rsidRPr="36179E3A">
        <w:rPr>
          <w:rFonts w:ascii="Monotype Corsiva" w:hAnsi="Monotype Corsiva" w:cs="Calibri"/>
          <w:sz w:val="40"/>
          <w:szCs w:val="40"/>
          <w:lang w:val="fr-FR"/>
        </w:rPr>
        <w:t>med</w:t>
      </w:r>
      <w:r w:rsidR="62DB9F9C" w:rsidRPr="36179E3A">
        <w:rPr>
          <w:rFonts w:ascii="Monotype Corsiva" w:hAnsi="Monotype Corsiva"/>
          <w:sz w:val="40"/>
          <w:szCs w:val="40"/>
          <w:lang w:val="fr-FR"/>
        </w:rPr>
        <w:t xml:space="preserve"> </w:t>
      </w:r>
      <w:r w:rsidR="092E20EF" w:rsidRPr="36179E3A">
        <w:rPr>
          <w:rFonts w:ascii="Monotype Corsiva" w:hAnsi="Monotype Corsiva"/>
          <w:sz w:val="40"/>
          <w:szCs w:val="40"/>
        </w:rPr>
        <w:t>betor</w:t>
      </w:r>
      <w:r w:rsidR="092E20EF" w:rsidRPr="36179E3A">
        <w:rPr>
          <w:rFonts w:ascii="Monotype Corsiva" w:hAnsi="Monotype Corsiva"/>
          <w:sz w:val="40"/>
          <w:szCs w:val="40"/>
          <w:lang w:val="fr-FR"/>
        </w:rPr>
        <w:t xml:space="preserve"> &amp; </w:t>
      </w:r>
      <w:r w:rsidR="7E855FF0" w:rsidRPr="36179E3A">
        <w:rPr>
          <w:rFonts w:ascii="Monotype Corsiva" w:hAnsi="Monotype Corsiva"/>
          <w:sz w:val="40"/>
          <w:szCs w:val="40"/>
          <w:lang w:val="fr-FR"/>
        </w:rPr>
        <w:t>potatis</w:t>
      </w:r>
      <w:r w:rsidR="0F86371B" w:rsidRPr="36179E3A">
        <w:rPr>
          <w:rFonts w:ascii="Monotype Corsiva" w:hAnsi="Monotype Corsiva"/>
          <w:sz w:val="40"/>
          <w:szCs w:val="40"/>
          <w:lang w:val="fr-FR"/>
        </w:rPr>
        <w:t>puré</w:t>
      </w:r>
      <w:r w:rsidR="62DB9F9C" w:rsidRPr="36179E3A">
        <w:rPr>
          <w:rFonts w:ascii="Monotype Corsiva" w:hAnsi="Monotype Corsiva"/>
          <w:sz w:val="40"/>
          <w:szCs w:val="40"/>
          <w:lang w:val="fr-FR"/>
        </w:rPr>
        <w:t xml:space="preserve"> </w:t>
      </w:r>
    </w:p>
    <w:p w14:paraId="01194B99" w14:textId="61CE9708" w:rsidR="690BB725" w:rsidRDefault="62DB9F9C" w:rsidP="36179E3A">
      <w:pPr>
        <w:pStyle w:val="paragraph"/>
        <w:spacing w:before="0" w:beforeAutospacing="0" w:after="0" w:afterAutospacing="0"/>
        <w:jc w:val="center"/>
        <w:rPr>
          <w:rFonts w:ascii="Monotype Corsiva" w:hAnsi="Monotype Corsiva"/>
          <w:sz w:val="40"/>
          <w:szCs w:val="40"/>
        </w:rPr>
      </w:pPr>
      <w:r w:rsidRPr="36179E3A">
        <w:rPr>
          <w:rFonts w:ascii="Monotype Corsiva" w:hAnsi="Monotype Corsiva"/>
          <w:sz w:val="40"/>
          <w:szCs w:val="40"/>
        </w:rPr>
        <w:t>Serveras med</w:t>
      </w:r>
      <w:r w:rsidR="1E77509A" w:rsidRPr="36179E3A">
        <w:rPr>
          <w:rFonts w:ascii="Monotype Corsiva" w:hAnsi="Monotype Corsiva"/>
          <w:sz w:val="40"/>
          <w:szCs w:val="40"/>
        </w:rPr>
        <w:t xml:space="preserve"> </w:t>
      </w:r>
      <w:r w:rsidR="2E7CCC76" w:rsidRPr="36179E3A">
        <w:rPr>
          <w:rFonts w:ascii="Monotype Corsiva" w:hAnsi="Monotype Corsiva"/>
          <w:sz w:val="40"/>
          <w:szCs w:val="40"/>
        </w:rPr>
        <w:t>brynt smör</w:t>
      </w:r>
      <w:r w:rsidR="7AD6AB06" w:rsidRPr="36179E3A">
        <w:rPr>
          <w:rFonts w:ascii="Monotype Corsiva" w:hAnsi="Monotype Corsiva"/>
          <w:sz w:val="40"/>
          <w:szCs w:val="40"/>
        </w:rPr>
        <w:t xml:space="preserve">, </w:t>
      </w:r>
      <w:r w:rsidR="1E77509A" w:rsidRPr="36179E3A">
        <w:rPr>
          <w:rFonts w:ascii="Monotype Corsiva" w:hAnsi="Monotype Corsiva"/>
          <w:sz w:val="40"/>
          <w:szCs w:val="40"/>
        </w:rPr>
        <w:t>kapris, persilja</w:t>
      </w:r>
      <w:r w:rsidR="35300809" w:rsidRPr="36179E3A">
        <w:rPr>
          <w:rFonts w:ascii="Monotype Corsiva" w:hAnsi="Monotype Corsiva"/>
          <w:sz w:val="40"/>
          <w:szCs w:val="40"/>
        </w:rPr>
        <w:t>,</w:t>
      </w:r>
      <w:r w:rsidR="6E81DC1D" w:rsidRPr="36179E3A">
        <w:rPr>
          <w:rFonts w:ascii="Monotype Corsiva" w:hAnsi="Monotype Corsiva"/>
          <w:sz w:val="40"/>
          <w:szCs w:val="40"/>
        </w:rPr>
        <w:t xml:space="preserve"> </w:t>
      </w:r>
      <w:r w:rsidR="6982979D" w:rsidRPr="36179E3A">
        <w:rPr>
          <w:rFonts w:ascii="Monotype Corsiva" w:hAnsi="Monotype Corsiva"/>
          <w:sz w:val="40"/>
          <w:szCs w:val="40"/>
        </w:rPr>
        <w:t xml:space="preserve">citron </w:t>
      </w:r>
      <w:r w:rsidR="54666579" w:rsidRPr="36179E3A">
        <w:rPr>
          <w:rFonts w:ascii="Monotype Corsiva" w:hAnsi="Monotype Corsiva"/>
          <w:sz w:val="40"/>
          <w:szCs w:val="40"/>
        </w:rPr>
        <w:t xml:space="preserve">&amp; </w:t>
      </w:r>
      <w:r w:rsidR="5D15A885" w:rsidRPr="36179E3A">
        <w:rPr>
          <w:rFonts w:ascii="Monotype Corsiva" w:hAnsi="Monotype Corsiva"/>
          <w:sz w:val="40"/>
          <w:szCs w:val="40"/>
        </w:rPr>
        <w:t xml:space="preserve">krutonger </w:t>
      </w:r>
    </w:p>
    <w:p w14:paraId="00704553" w14:textId="60361720" w:rsidR="00601690" w:rsidRPr="00B2188E" w:rsidRDefault="00825325" w:rsidP="4F5A39DE">
      <w:pPr>
        <w:spacing w:after="0" w:line="240" w:lineRule="auto"/>
        <w:jc w:val="center"/>
        <w:rPr>
          <w:rFonts w:ascii="Monotype Corsiva" w:eastAsia="Monotype Corsiva" w:hAnsi="Monotype Corsiva" w:cs="Monotype Corsiva"/>
          <w:color w:val="222222"/>
          <w:sz w:val="32"/>
          <w:szCs w:val="32"/>
        </w:rPr>
      </w:pPr>
      <w:proofErr w:type="spellStart"/>
      <w:r>
        <w:rPr>
          <w:rFonts w:ascii="Monotype Corsiva" w:eastAsia="Monotype Corsiva" w:hAnsi="Monotype Corsiva" w:cs="Monotype Corsiva"/>
          <w:color w:val="222222"/>
          <w:sz w:val="32"/>
          <w:szCs w:val="32"/>
        </w:rPr>
        <w:t>Tapiz</w:t>
      </w:r>
      <w:proofErr w:type="spellEnd"/>
      <w:r>
        <w:rPr>
          <w:rFonts w:ascii="Monotype Corsiva" w:eastAsia="Monotype Corsiva" w:hAnsi="Monotype Corsiva" w:cs="Monotype Corsiva"/>
          <w:color w:val="222222"/>
          <w:sz w:val="32"/>
          <w:szCs w:val="32"/>
        </w:rPr>
        <w:t>, Chardonnay, Argentina</w:t>
      </w:r>
      <w:r w:rsidR="001E10B7">
        <w:br/>
      </w:r>
    </w:p>
    <w:p w14:paraId="6E2022F1" w14:textId="77777777" w:rsidR="00601690" w:rsidRPr="00163F32" w:rsidRDefault="00601690" w:rsidP="4F5A39DE">
      <w:pPr>
        <w:spacing w:after="0" w:line="240" w:lineRule="auto"/>
        <w:jc w:val="center"/>
        <w:textAlignment w:val="baseline"/>
        <w:rPr>
          <w:rFonts w:ascii="Monotype Corsiva" w:eastAsia="Times New Roman" w:hAnsi="Monotype Corsiva"/>
          <w:color w:val="222222"/>
          <w:sz w:val="32"/>
          <w:szCs w:val="32"/>
          <w:lang w:eastAsia="sv-SE"/>
        </w:rPr>
      </w:pPr>
      <w:r w:rsidRPr="4F5A39DE">
        <w:rPr>
          <w:rFonts w:ascii="Monotype Corsiva" w:eastAsia="Times New Roman" w:hAnsi="Monotype Corsiva"/>
          <w:color w:val="222222"/>
          <w:sz w:val="32"/>
          <w:szCs w:val="32"/>
          <w:lang w:eastAsia="sv-SE"/>
        </w:rPr>
        <w:t>***</w:t>
      </w:r>
    </w:p>
    <w:p w14:paraId="61E974AE" w14:textId="77777777" w:rsidR="00601690" w:rsidRPr="00163F32" w:rsidRDefault="00601690" w:rsidP="4F5A39DE">
      <w:pPr>
        <w:spacing w:after="0" w:line="240" w:lineRule="auto"/>
        <w:jc w:val="center"/>
        <w:textAlignment w:val="baseline"/>
        <w:rPr>
          <w:rFonts w:ascii="Monotype Corsiva" w:eastAsia="Times New Roman" w:hAnsi="Monotype Corsiva"/>
          <w:color w:val="222222"/>
          <w:sz w:val="32"/>
          <w:szCs w:val="32"/>
          <w:lang w:eastAsia="sv-SE"/>
        </w:rPr>
      </w:pPr>
    </w:p>
    <w:p w14:paraId="542E29A0" w14:textId="77777777" w:rsidR="00601690" w:rsidRPr="009F17EF" w:rsidRDefault="00601690" w:rsidP="4F5A39DE">
      <w:pPr>
        <w:spacing w:after="0" w:line="240" w:lineRule="auto"/>
        <w:jc w:val="center"/>
        <w:rPr>
          <w:rFonts w:ascii="Monotype Corsiva" w:eastAsia="Times New Roman" w:hAnsi="Monotype Corsiva"/>
          <w:sz w:val="40"/>
          <w:szCs w:val="40"/>
        </w:rPr>
      </w:pPr>
      <w:r w:rsidRPr="7037F608">
        <w:rPr>
          <w:rFonts w:ascii="Monotype Corsiva" w:eastAsia="Monotype Corsiva" w:hAnsi="Monotype Corsiva" w:cs="Monotype Corsiva"/>
          <w:sz w:val="40"/>
          <w:szCs w:val="40"/>
        </w:rPr>
        <w:t>Farmor Doris äppelkaka med vaniljsås</w:t>
      </w:r>
    </w:p>
    <w:p w14:paraId="09FFC6FB" w14:textId="1D5D0492" w:rsidR="00601690" w:rsidRPr="00163F32" w:rsidRDefault="5CCA1360" w:rsidP="4F5A39DE">
      <w:pPr>
        <w:spacing w:after="0" w:line="240" w:lineRule="auto"/>
        <w:jc w:val="center"/>
        <w:textAlignment w:val="baseline"/>
        <w:rPr>
          <w:rFonts w:ascii="Monotype Corsiva" w:eastAsia="Times New Roman" w:hAnsi="Monotype Corsiva"/>
          <w:color w:val="222222"/>
          <w:sz w:val="32"/>
          <w:szCs w:val="32"/>
          <w:lang w:val="de-DE" w:eastAsia="sv-SE"/>
        </w:rPr>
      </w:pPr>
      <w:r w:rsidRPr="4F5A39DE">
        <w:rPr>
          <w:rFonts w:ascii="Monotype Corsiva" w:eastAsia="Times New Roman" w:hAnsi="Monotype Corsiva"/>
          <w:color w:val="222222"/>
          <w:sz w:val="32"/>
          <w:szCs w:val="32"/>
          <w:lang w:val="de-DE" w:eastAsia="sv-SE"/>
        </w:rPr>
        <w:t>Muscat de Rivesaltes</w:t>
      </w:r>
      <w:r w:rsidR="005B3147" w:rsidRPr="4F5A39DE">
        <w:rPr>
          <w:rFonts w:ascii="Monotype Corsiva" w:eastAsia="Times New Roman" w:hAnsi="Monotype Corsiva"/>
          <w:color w:val="222222"/>
          <w:sz w:val="32"/>
          <w:szCs w:val="32"/>
          <w:lang w:val="de-DE" w:eastAsia="sv-SE"/>
        </w:rPr>
        <w:t>, Frankrike</w:t>
      </w:r>
    </w:p>
    <w:p w14:paraId="1974FE3F" w14:textId="77777777" w:rsidR="00601690" w:rsidRPr="00163F32" w:rsidRDefault="00601690" w:rsidP="7C67683D">
      <w:pPr>
        <w:spacing w:after="0" w:line="240" w:lineRule="auto"/>
        <w:jc w:val="center"/>
        <w:textAlignment w:val="baseline"/>
        <w:rPr>
          <w:rFonts w:ascii="Monotype Corsiva" w:eastAsia="Times New Roman" w:hAnsi="Monotype Corsiva"/>
          <w:color w:val="222222"/>
          <w:sz w:val="34"/>
          <w:szCs w:val="34"/>
          <w:lang w:val="de-DE" w:eastAsia="sv-SE"/>
        </w:rPr>
      </w:pPr>
    </w:p>
    <w:p w14:paraId="52AFB438" w14:textId="66E83692" w:rsidR="00EB6AE3" w:rsidRDefault="00EB6AE3" w:rsidP="7C67683D">
      <w:pPr>
        <w:spacing w:after="0" w:line="240" w:lineRule="auto"/>
        <w:jc w:val="center"/>
        <w:textAlignment w:val="baseline"/>
        <w:rPr>
          <w:rFonts w:ascii="Monotype Corsiva" w:eastAsia="Times New Roman" w:hAnsi="Monotype Corsiva"/>
          <w:color w:val="222222"/>
          <w:sz w:val="34"/>
          <w:szCs w:val="34"/>
          <w:lang w:val="de-DE" w:eastAsia="sv-SE"/>
        </w:rPr>
      </w:pPr>
    </w:p>
    <w:p w14:paraId="34813538" w14:textId="77777777" w:rsidR="00601690" w:rsidRPr="001B5874" w:rsidRDefault="00601690" w:rsidP="7C67683D">
      <w:pPr>
        <w:spacing w:after="0" w:line="240" w:lineRule="auto"/>
        <w:textAlignment w:val="baseline"/>
        <w:rPr>
          <w:rFonts w:ascii="Monotype Corsiva" w:eastAsia="Times New Roman" w:hAnsi="Monotype Corsiva"/>
          <w:color w:val="222222"/>
          <w:sz w:val="34"/>
          <w:szCs w:val="34"/>
          <w:lang w:eastAsia="sv-SE"/>
        </w:rPr>
      </w:pPr>
    </w:p>
    <w:p w14:paraId="5BE37B5C" w14:textId="488EB20D" w:rsidR="00601690" w:rsidRPr="009F17EF" w:rsidRDefault="00601690" w:rsidP="7C67683D">
      <w:pPr>
        <w:spacing w:after="0"/>
        <w:jc w:val="center"/>
        <w:textAlignment w:val="baseline"/>
        <w:rPr>
          <w:rFonts w:ascii="Monotype Corsiva" w:eastAsia="Times New Roman" w:hAnsi="Monotype Corsiva"/>
          <w:color w:val="222222"/>
          <w:sz w:val="46"/>
          <w:szCs w:val="46"/>
          <w:lang w:eastAsia="sv-SE"/>
        </w:rPr>
      </w:pPr>
      <w:r w:rsidRPr="714075CA">
        <w:rPr>
          <w:rFonts w:ascii="Monotype Corsiva" w:eastAsia="Times New Roman" w:hAnsi="Monotype Corsiva"/>
          <w:color w:val="222222"/>
          <w:sz w:val="46"/>
          <w:szCs w:val="46"/>
          <w:lang w:eastAsia="sv-SE"/>
        </w:rPr>
        <w:t xml:space="preserve">Menypris </w:t>
      </w:r>
      <w:proofErr w:type="gramStart"/>
      <w:r w:rsidR="329CC2D3" w:rsidRPr="714075CA">
        <w:rPr>
          <w:rFonts w:ascii="Monotype Corsiva" w:eastAsia="Times New Roman" w:hAnsi="Monotype Corsiva"/>
          <w:color w:val="222222"/>
          <w:sz w:val="46"/>
          <w:szCs w:val="46"/>
          <w:lang w:eastAsia="sv-SE"/>
        </w:rPr>
        <w:t>5</w:t>
      </w:r>
      <w:r w:rsidR="00051A4C" w:rsidRPr="714075CA">
        <w:rPr>
          <w:rFonts w:ascii="Monotype Corsiva" w:eastAsia="Times New Roman" w:hAnsi="Monotype Corsiva"/>
          <w:color w:val="222222"/>
          <w:sz w:val="46"/>
          <w:szCs w:val="46"/>
          <w:lang w:eastAsia="sv-SE"/>
        </w:rPr>
        <w:t>95</w:t>
      </w:r>
      <w:r w:rsidRPr="714075CA">
        <w:rPr>
          <w:rFonts w:ascii="Monotype Corsiva" w:eastAsia="Times New Roman" w:hAnsi="Monotype Corsiva"/>
          <w:color w:val="222222"/>
          <w:sz w:val="46"/>
          <w:szCs w:val="46"/>
          <w:lang w:eastAsia="sv-SE"/>
        </w:rPr>
        <w:t>:-</w:t>
      </w:r>
      <w:proofErr w:type="gramEnd"/>
    </w:p>
    <w:p w14:paraId="45CB7DAE" w14:textId="45260EEC" w:rsidR="00601690" w:rsidRPr="009F17EF" w:rsidRDefault="00601690" w:rsidP="7037F608">
      <w:pPr>
        <w:jc w:val="center"/>
        <w:rPr>
          <w:rStyle w:val="normaltextrun"/>
          <w:rFonts w:ascii="Monotype Corsiva" w:eastAsia="Monotype Corsiva" w:hAnsi="Monotype Corsiva" w:cs="Monotype Corsiva"/>
          <w:sz w:val="34"/>
          <w:szCs w:val="34"/>
        </w:rPr>
      </w:pPr>
      <w:r w:rsidRPr="7037F608">
        <w:rPr>
          <w:rFonts w:ascii="Monotype Corsiva" w:eastAsia="Monotype Corsiva" w:hAnsi="Monotype Corsiva" w:cs="Monotype Corsiva"/>
          <w:i/>
          <w:iCs/>
          <w:color w:val="222222"/>
          <w:sz w:val="34"/>
          <w:szCs w:val="34"/>
          <w:lang w:eastAsia="sv-SE"/>
        </w:rPr>
        <w:t xml:space="preserve">Inkl vinpaket </w:t>
      </w:r>
      <w:proofErr w:type="gramStart"/>
      <w:r w:rsidR="6EC7F35B" w:rsidRPr="7037F608">
        <w:rPr>
          <w:rFonts w:ascii="Monotype Corsiva" w:eastAsia="Monotype Corsiva" w:hAnsi="Monotype Corsiva" w:cs="Monotype Corsiva"/>
          <w:i/>
          <w:iCs/>
          <w:color w:val="222222"/>
          <w:sz w:val="34"/>
          <w:szCs w:val="34"/>
          <w:lang w:eastAsia="sv-SE"/>
        </w:rPr>
        <w:t>8</w:t>
      </w:r>
      <w:r w:rsidR="44F1D784" w:rsidRPr="7037F608">
        <w:rPr>
          <w:rFonts w:ascii="Monotype Corsiva" w:eastAsia="Monotype Corsiva" w:hAnsi="Monotype Corsiva" w:cs="Monotype Corsiva"/>
          <w:i/>
          <w:iCs/>
          <w:color w:val="222222"/>
          <w:sz w:val="34"/>
          <w:szCs w:val="34"/>
          <w:lang w:eastAsia="sv-SE"/>
        </w:rPr>
        <w:t>95</w:t>
      </w:r>
      <w:r w:rsidRPr="7037F608">
        <w:rPr>
          <w:rFonts w:ascii="Monotype Corsiva" w:eastAsia="Monotype Corsiva" w:hAnsi="Monotype Corsiva" w:cs="Monotype Corsiva"/>
          <w:i/>
          <w:iCs/>
          <w:color w:val="222222"/>
          <w:sz w:val="34"/>
          <w:szCs w:val="34"/>
          <w:lang w:eastAsia="sv-SE"/>
        </w:rPr>
        <w:t>:-</w:t>
      </w:r>
      <w:proofErr w:type="gramEnd"/>
    </w:p>
    <w:sectPr w:rsidR="00601690" w:rsidRPr="009F17EF" w:rsidSect="00227865">
      <w:footerReference w:type="default" r:id="rId9"/>
      <w:pgSz w:w="11906" w:h="16838"/>
      <w:pgMar w:top="-1134" w:right="282" w:bottom="113" w:left="28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69F47" w14:textId="77777777" w:rsidR="006E75F8" w:rsidRDefault="006E75F8" w:rsidP="00481AEB">
      <w:pPr>
        <w:spacing w:after="0" w:line="240" w:lineRule="auto"/>
      </w:pPr>
      <w:r>
        <w:separator/>
      </w:r>
    </w:p>
  </w:endnote>
  <w:endnote w:type="continuationSeparator" w:id="0">
    <w:p w14:paraId="60F406BB" w14:textId="77777777" w:rsidR="006E75F8" w:rsidRDefault="006E75F8" w:rsidP="0048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82F4D" w14:textId="3878DFF4" w:rsidR="006D4942" w:rsidRDefault="006D4942">
    <w:pPr>
      <w:pStyle w:val="Sidfot"/>
    </w:pPr>
  </w:p>
  <w:p w14:paraId="446DD2F6" w14:textId="2CB19407" w:rsidR="006D4942" w:rsidRPr="00227865" w:rsidRDefault="4F5A39DE" w:rsidP="00227865">
    <w:pPr>
      <w:spacing w:after="0" w:line="480" w:lineRule="auto"/>
      <w:ind w:right="56" w:firstLine="1134"/>
      <w:textAlignment w:val="baseline"/>
      <w:rPr>
        <w:rFonts w:ascii="Monotype Corsiva" w:eastAsia="Times New Roman" w:hAnsi="Monotype Corsiva"/>
        <w:b/>
        <w:bCs/>
        <w:color w:val="222222"/>
        <w:sz w:val="26"/>
        <w:szCs w:val="26"/>
        <w:lang w:eastAsia="sv-SE"/>
      </w:rPr>
    </w:pPr>
    <w:r w:rsidRPr="00AC0E0B">
      <w:rPr>
        <w:rStyle w:val="normaltextrun"/>
        <w:rFonts w:ascii="Monotype Corsiva" w:hAnsi="Monotype Corsiva"/>
        <w:b/>
        <w:bCs/>
        <w:color w:val="222222"/>
        <w:sz w:val="26"/>
        <w:szCs w:val="26"/>
        <w:shd w:val="clear" w:color="auto" w:fill="FFFFFF"/>
      </w:rPr>
      <w:t>Allergi eller diet? Fråga oss i personalen! Många rätter går t ex att få gluten och laktosfr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300C8" w14:textId="77777777" w:rsidR="006E75F8" w:rsidRDefault="006E75F8" w:rsidP="00481AEB">
      <w:pPr>
        <w:spacing w:after="0" w:line="240" w:lineRule="auto"/>
      </w:pPr>
      <w:r>
        <w:separator/>
      </w:r>
    </w:p>
  </w:footnote>
  <w:footnote w:type="continuationSeparator" w:id="0">
    <w:p w14:paraId="66E60C16" w14:textId="77777777" w:rsidR="006E75F8" w:rsidRDefault="006E75F8" w:rsidP="00481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41FE2"/>
    <w:multiLevelType w:val="hybridMultilevel"/>
    <w:tmpl w:val="7E040234"/>
    <w:lvl w:ilvl="0" w:tplc="75E69A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736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BDC"/>
    <w:rsid w:val="00000F9D"/>
    <w:rsid w:val="00011C3C"/>
    <w:rsid w:val="0001246F"/>
    <w:rsid w:val="00020FAC"/>
    <w:rsid w:val="000243A4"/>
    <w:rsid w:val="000356C9"/>
    <w:rsid w:val="00040415"/>
    <w:rsid w:val="00044F59"/>
    <w:rsid w:val="00051A4C"/>
    <w:rsid w:val="000552DB"/>
    <w:rsid w:val="0006285C"/>
    <w:rsid w:val="00062F99"/>
    <w:rsid w:val="00065A5B"/>
    <w:rsid w:val="00065F8D"/>
    <w:rsid w:val="000809A1"/>
    <w:rsid w:val="000825F7"/>
    <w:rsid w:val="00082B95"/>
    <w:rsid w:val="000856E3"/>
    <w:rsid w:val="000876E0"/>
    <w:rsid w:val="00087F5E"/>
    <w:rsid w:val="00094275"/>
    <w:rsid w:val="00094672"/>
    <w:rsid w:val="000A2C8D"/>
    <w:rsid w:val="000B660A"/>
    <w:rsid w:val="000C29D2"/>
    <w:rsid w:val="000C6AA8"/>
    <w:rsid w:val="000D0E7F"/>
    <w:rsid w:val="000D7C7A"/>
    <w:rsid w:val="000E054D"/>
    <w:rsid w:val="000F0CAF"/>
    <w:rsid w:val="0010046F"/>
    <w:rsid w:val="0013530E"/>
    <w:rsid w:val="001367CB"/>
    <w:rsid w:val="00136B00"/>
    <w:rsid w:val="00140BA8"/>
    <w:rsid w:val="00143FC5"/>
    <w:rsid w:val="001464AA"/>
    <w:rsid w:val="00154081"/>
    <w:rsid w:val="00154F97"/>
    <w:rsid w:val="00160751"/>
    <w:rsid w:val="00163E4F"/>
    <w:rsid w:val="00163F32"/>
    <w:rsid w:val="001674C8"/>
    <w:rsid w:val="00174507"/>
    <w:rsid w:val="001820F1"/>
    <w:rsid w:val="00182CBB"/>
    <w:rsid w:val="00182EFF"/>
    <w:rsid w:val="0019212A"/>
    <w:rsid w:val="001951A6"/>
    <w:rsid w:val="001A5223"/>
    <w:rsid w:val="001C1DF2"/>
    <w:rsid w:val="001C5ACA"/>
    <w:rsid w:val="001D0E2D"/>
    <w:rsid w:val="001D3E28"/>
    <w:rsid w:val="001D46C1"/>
    <w:rsid w:val="001D5937"/>
    <w:rsid w:val="001E10B7"/>
    <w:rsid w:val="001E7C18"/>
    <w:rsid w:val="001F7BC5"/>
    <w:rsid w:val="00203BDD"/>
    <w:rsid w:val="00205E03"/>
    <w:rsid w:val="00216490"/>
    <w:rsid w:val="002170F1"/>
    <w:rsid w:val="00227865"/>
    <w:rsid w:val="00244CC3"/>
    <w:rsid w:val="00246747"/>
    <w:rsid w:val="00250C09"/>
    <w:rsid w:val="00252B04"/>
    <w:rsid w:val="00256387"/>
    <w:rsid w:val="00283EFC"/>
    <w:rsid w:val="0028A9FB"/>
    <w:rsid w:val="002924A1"/>
    <w:rsid w:val="002A6772"/>
    <w:rsid w:val="002B7E04"/>
    <w:rsid w:val="002C28A9"/>
    <w:rsid w:val="002E4E7A"/>
    <w:rsid w:val="002E4F4F"/>
    <w:rsid w:val="002E5447"/>
    <w:rsid w:val="002F196C"/>
    <w:rsid w:val="002F640D"/>
    <w:rsid w:val="003015A7"/>
    <w:rsid w:val="0030762B"/>
    <w:rsid w:val="0031320B"/>
    <w:rsid w:val="00320E21"/>
    <w:rsid w:val="0032365C"/>
    <w:rsid w:val="00325634"/>
    <w:rsid w:val="00326F29"/>
    <w:rsid w:val="00330922"/>
    <w:rsid w:val="003513EE"/>
    <w:rsid w:val="00353E4C"/>
    <w:rsid w:val="00357B78"/>
    <w:rsid w:val="003651CC"/>
    <w:rsid w:val="0037230B"/>
    <w:rsid w:val="00374633"/>
    <w:rsid w:val="00375B79"/>
    <w:rsid w:val="00376A31"/>
    <w:rsid w:val="00385224"/>
    <w:rsid w:val="00387274"/>
    <w:rsid w:val="003923AB"/>
    <w:rsid w:val="00394C35"/>
    <w:rsid w:val="003A25C2"/>
    <w:rsid w:val="003A5AA2"/>
    <w:rsid w:val="003B4FA4"/>
    <w:rsid w:val="003C15D9"/>
    <w:rsid w:val="003D0BDC"/>
    <w:rsid w:val="003D2399"/>
    <w:rsid w:val="003D76CF"/>
    <w:rsid w:val="003E4A02"/>
    <w:rsid w:val="003E54C6"/>
    <w:rsid w:val="003F508E"/>
    <w:rsid w:val="004011DF"/>
    <w:rsid w:val="00406177"/>
    <w:rsid w:val="00413697"/>
    <w:rsid w:val="00422227"/>
    <w:rsid w:val="0042562F"/>
    <w:rsid w:val="00426CEF"/>
    <w:rsid w:val="00427B07"/>
    <w:rsid w:val="004400F9"/>
    <w:rsid w:val="00442178"/>
    <w:rsid w:val="00446385"/>
    <w:rsid w:val="00447741"/>
    <w:rsid w:val="004501E6"/>
    <w:rsid w:val="0046038D"/>
    <w:rsid w:val="0046049E"/>
    <w:rsid w:val="00460B91"/>
    <w:rsid w:val="00462DA3"/>
    <w:rsid w:val="004703B1"/>
    <w:rsid w:val="0047181A"/>
    <w:rsid w:val="0048095B"/>
    <w:rsid w:val="00481AEB"/>
    <w:rsid w:val="00482D72"/>
    <w:rsid w:val="004921B8"/>
    <w:rsid w:val="00494B37"/>
    <w:rsid w:val="004A7120"/>
    <w:rsid w:val="004B3264"/>
    <w:rsid w:val="004B7B8F"/>
    <w:rsid w:val="004D07E8"/>
    <w:rsid w:val="004D13B0"/>
    <w:rsid w:val="004D3277"/>
    <w:rsid w:val="004D5F18"/>
    <w:rsid w:val="004D78D4"/>
    <w:rsid w:val="004E1A89"/>
    <w:rsid w:val="004E1F34"/>
    <w:rsid w:val="004E25C8"/>
    <w:rsid w:val="004E3488"/>
    <w:rsid w:val="004F4D8A"/>
    <w:rsid w:val="004F6A91"/>
    <w:rsid w:val="004F7420"/>
    <w:rsid w:val="005032D8"/>
    <w:rsid w:val="00510245"/>
    <w:rsid w:val="00511D30"/>
    <w:rsid w:val="0051504D"/>
    <w:rsid w:val="00521B47"/>
    <w:rsid w:val="00523269"/>
    <w:rsid w:val="00551DFA"/>
    <w:rsid w:val="005601F4"/>
    <w:rsid w:val="00560AF9"/>
    <w:rsid w:val="00563AA6"/>
    <w:rsid w:val="0056677D"/>
    <w:rsid w:val="0057108C"/>
    <w:rsid w:val="00574D36"/>
    <w:rsid w:val="005812B0"/>
    <w:rsid w:val="00581313"/>
    <w:rsid w:val="005846B0"/>
    <w:rsid w:val="0059058E"/>
    <w:rsid w:val="0059260A"/>
    <w:rsid w:val="005A0729"/>
    <w:rsid w:val="005A4793"/>
    <w:rsid w:val="005B183D"/>
    <w:rsid w:val="005B3147"/>
    <w:rsid w:val="005B4B44"/>
    <w:rsid w:val="005B4FE2"/>
    <w:rsid w:val="005B7DFF"/>
    <w:rsid w:val="005D3B5A"/>
    <w:rsid w:val="005E6652"/>
    <w:rsid w:val="005E6EB9"/>
    <w:rsid w:val="005F3C5D"/>
    <w:rsid w:val="005F52D3"/>
    <w:rsid w:val="005F59D4"/>
    <w:rsid w:val="005F791B"/>
    <w:rsid w:val="00601690"/>
    <w:rsid w:val="00601A02"/>
    <w:rsid w:val="00603265"/>
    <w:rsid w:val="00604B82"/>
    <w:rsid w:val="006066D4"/>
    <w:rsid w:val="00612369"/>
    <w:rsid w:val="00612CC3"/>
    <w:rsid w:val="0064184E"/>
    <w:rsid w:val="006572F6"/>
    <w:rsid w:val="0066066D"/>
    <w:rsid w:val="006644C5"/>
    <w:rsid w:val="00666E01"/>
    <w:rsid w:val="00672AB0"/>
    <w:rsid w:val="00673D9F"/>
    <w:rsid w:val="006854AD"/>
    <w:rsid w:val="006915F8"/>
    <w:rsid w:val="006925AE"/>
    <w:rsid w:val="00692760"/>
    <w:rsid w:val="006940DA"/>
    <w:rsid w:val="0069572C"/>
    <w:rsid w:val="0069785D"/>
    <w:rsid w:val="006A2593"/>
    <w:rsid w:val="006A70FB"/>
    <w:rsid w:val="006C3C5D"/>
    <w:rsid w:val="006C6E69"/>
    <w:rsid w:val="006D4942"/>
    <w:rsid w:val="006E0419"/>
    <w:rsid w:val="006E686F"/>
    <w:rsid w:val="006E75F8"/>
    <w:rsid w:val="006F3BD5"/>
    <w:rsid w:val="006F4968"/>
    <w:rsid w:val="00701222"/>
    <w:rsid w:val="007016EA"/>
    <w:rsid w:val="00702CB8"/>
    <w:rsid w:val="0071415F"/>
    <w:rsid w:val="00720E3C"/>
    <w:rsid w:val="00721E67"/>
    <w:rsid w:val="00723401"/>
    <w:rsid w:val="00725F9C"/>
    <w:rsid w:val="00745910"/>
    <w:rsid w:val="00753A03"/>
    <w:rsid w:val="0075441F"/>
    <w:rsid w:val="00757389"/>
    <w:rsid w:val="007651FE"/>
    <w:rsid w:val="00772ED4"/>
    <w:rsid w:val="00783339"/>
    <w:rsid w:val="00784496"/>
    <w:rsid w:val="007905F5"/>
    <w:rsid w:val="007918A3"/>
    <w:rsid w:val="00791C18"/>
    <w:rsid w:val="00792CE7"/>
    <w:rsid w:val="00795660"/>
    <w:rsid w:val="007A1B56"/>
    <w:rsid w:val="007A1B9E"/>
    <w:rsid w:val="007B425E"/>
    <w:rsid w:val="007D1343"/>
    <w:rsid w:val="007D3F6B"/>
    <w:rsid w:val="007E6B19"/>
    <w:rsid w:val="007F0BCA"/>
    <w:rsid w:val="0080193E"/>
    <w:rsid w:val="00810BA9"/>
    <w:rsid w:val="00810E9D"/>
    <w:rsid w:val="00812808"/>
    <w:rsid w:val="0081666C"/>
    <w:rsid w:val="00825325"/>
    <w:rsid w:val="00832B53"/>
    <w:rsid w:val="008606C1"/>
    <w:rsid w:val="00864742"/>
    <w:rsid w:val="00866A2A"/>
    <w:rsid w:val="00866C3B"/>
    <w:rsid w:val="0087058E"/>
    <w:rsid w:val="008728BA"/>
    <w:rsid w:val="00874DD8"/>
    <w:rsid w:val="008B0C09"/>
    <w:rsid w:val="008B2092"/>
    <w:rsid w:val="008B482B"/>
    <w:rsid w:val="008B75C8"/>
    <w:rsid w:val="008C1A0B"/>
    <w:rsid w:val="008C6BA7"/>
    <w:rsid w:val="008D3B23"/>
    <w:rsid w:val="008D3F54"/>
    <w:rsid w:val="008E1649"/>
    <w:rsid w:val="008E1881"/>
    <w:rsid w:val="008E20DB"/>
    <w:rsid w:val="0090201A"/>
    <w:rsid w:val="0090222B"/>
    <w:rsid w:val="009028DE"/>
    <w:rsid w:val="009034E9"/>
    <w:rsid w:val="00905F06"/>
    <w:rsid w:val="00906597"/>
    <w:rsid w:val="0091225E"/>
    <w:rsid w:val="00914050"/>
    <w:rsid w:val="009250DE"/>
    <w:rsid w:val="00933975"/>
    <w:rsid w:val="00945595"/>
    <w:rsid w:val="00946A8F"/>
    <w:rsid w:val="00953184"/>
    <w:rsid w:val="00961AA2"/>
    <w:rsid w:val="009625C6"/>
    <w:rsid w:val="00967D3B"/>
    <w:rsid w:val="00977F36"/>
    <w:rsid w:val="00980BDF"/>
    <w:rsid w:val="009818FB"/>
    <w:rsid w:val="00985200"/>
    <w:rsid w:val="009A73DE"/>
    <w:rsid w:val="009B65B5"/>
    <w:rsid w:val="009C1303"/>
    <w:rsid w:val="009C3A10"/>
    <w:rsid w:val="009C4330"/>
    <w:rsid w:val="009C7C66"/>
    <w:rsid w:val="009D4813"/>
    <w:rsid w:val="009D5602"/>
    <w:rsid w:val="009D62A0"/>
    <w:rsid w:val="009D7211"/>
    <w:rsid w:val="009E3253"/>
    <w:rsid w:val="009E5CC8"/>
    <w:rsid w:val="009F17EF"/>
    <w:rsid w:val="009F18F5"/>
    <w:rsid w:val="00A12AF4"/>
    <w:rsid w:val="00A20EAF"/>
    <w:rsid w:val="00A25035"/>
    <w:rsid w:val="00A306C5"/>
    <w:rsid w:val="00A30B2A"/>
    <w:rsid w:val="00A34D33"/>
    <w:rsid w:val="00A50DE7"/>
    <w:rsid w:val="00A55F02"/>
    <w:rsid w:val="00A63A58"/>
    <w:rsid w:val="00A66943"/>
    <w:rsid w:val="00A76969"/>
    <w:rsid w:val="00A76A78"/>
    <w:rsid w:val="00A76C97"/>
    <w:rsid w:val="00A84E3A"/>
    <w:rsid w:val="00A93A46"/>
    <w:rsid w:val="00AA72C3"/>
    <w:rsid w:val="00AB2912"/>
    <w:rsid w:val="00AB67CB"/>
    <w:rsid w:val="00AC0E0B"/>
    <w:rsid w:val="00AC3EA7"/>
    <w:rsid w:val="00AD3437"/>
    <w:rsid w:val="00AD4658"/>
    <w:rsid w:val="00AE21D7"/>
    <w:rsid w:val="00B03D1E"/>
    <w:rsid w:val="00B05A57"/>
    <w:rsid w:val="00B1527B"/>
    <w:rsid w:val="00B2188E"/>
    <w:rsid w:val="00B222FB"/>
    <w:rsid w:val="00B36AC8"/>
    <w:rsid w:val="00B37621"/>
    <w:rsid w:val="00B40648"/>
    <w:rsid w:val="00B54C34"/>
    <w:rsid w:val="00B556D5"/>
    <w:rsid w:val="00B60BE5"/>
    <w:rsid w:val="00B64590"/>
    <w:rsid w:val="00B722D0"/>
    <w:rsid w:val="00B8180C"/>
    <w:rsid w:val="00B82B5A"/>
    <w:rsid w:val="00BA221C"/>
    <w:rsid w:val="00BA3D9F"/>
    <w:rsid w:val="00BA6464"/>
    <w:rsid w:val="00BB37A4"/>
    <w:rsid w:val="00BB3C55"/>
    <w:rsid w:val="00BB5BD9"/>
    <w:rsid w:val="00BB6B27"/>
    <w:rsid w:val="00BC2A25"/>
    <w:rsid w:val="00BC4382"/>
    <w:rsid w:val="00BD29C6"/>
    <w:rsid w:val="00BE2107"/>
    <w:rsid w:val="00BE36E2"/>
    <w:rsid w:val="00BE3981"/>
    <w:rsid w:val="00BE7298"/>
    <w:rsid w:val="00C17329"/>
    <w:rsid w:val="00C3701B"/>
    <w:rsid w:val="00C45518"/>
    <w:rsid w:val="00C67392"/>
    <w:rsid w:val="00C744E0"/>
    <w:rsid w:val="00C80076"/>
    <w:rsid w:val="00C828FE"/>
    <w:rsid w:val="00C85749"/>
    <w:rsid w:val="00C93BB2"/>
    <w:rsid w:val="00CB403D"/>
    <w:rsid w:val="00CC00E2"/>
    <w:rsid w:val="00CC45A8"/>
    <w:rsid w:val="00CC633B"/>
    <w:rsid w:val="00CC71FF"/>
    <w:rsid w:val="00CD2694"/>
    <w:rsid w:val="00CD51E4"/>
    <w:rsid w:val="00CF1575"/>
    <w:rsid w:val="00CF7EE0"/>
    <w:rsid w:val="00D135D6"/>
    <w:rsid w:val="00D14002"/>
    <w:rsid w:val="00D20FE8"/>
    <w:rsid w:val="00D21502"/>
    <w:rsid w:val="00D2237F"/>
    <w:rsid w:val="00D22987"/>
    <w:rsid w:val="00D337CB"/>
    <w:rsid w:val="00D44190"/>
    <w:rsid w:val="00D4436C"/>
    <w:rsid w:val="00D47500"/>
    <w:rsid w:val="00D516C8"/>
    <w:rsid w:val="00D54096"/>
    <w:rsid w:val="00D678A4"/>
    <w:rsid w:val="00D71D96"/>
    <w:rsid w:val="00D732CE"/>
    <w:rsid w:val="00D74654"/>
    <w:rsid w:val="00D75679"/>
    <w:rsid w:val="00D82156"/>
    <w:rsid w:val="00D925F9"/>
    <w:rsid w:val="00DA322E"/>
    <w:rsid w:val="00DA3E20"/>
    <w:rsid w:val="00DB3DD6"/>
    <w:rsid w:val="00DB70E5"/>
    <w:rsid w:val="00DC7234"/>
    <w:rsid w:val="00DE04F6"/>
    <w:rsid w:val="00DE1B38"/>
    <w:rsid w:val="00DE3AF6"/>
    <w:rsid w:val="00DE4718"/>
    <w:rsid w:val="00DE7284"/>
    <w:rsid w:val="00DF4B04"/>
    <w:rsid w:val="00E05B9D"/>
    <w:rsid w:val="00E110C9"/>
    <w:rsid w:val="00E20A26"/>
    <w:rsid w:val="00E23C7B"/>
    <w:rsid w:val="00E27B70"/>
    <w:rsid w:val="00E36258"/>
    <w:rsid w:val="00E419E6"/>
    <w:rsid w:val="00E466B5"/>
    <w:rsid w:val="00E5517D"/>
    <w:rsid w:val="00E56B4D"/>
    <w:rsid w:val="00E57819"/>
    <w:rsid w:val="00E61E6D"/>
    <w:rsid w:val="00E63D95"/>
    <w:rsid w:val="00E77F96"/>
    <w:rsid w:val="00E82F2E"/>
    <w:rsid w:val="00E87BA3"/>
    <w:rsid w:val="00EA42AD"/>
    <w:rsid w:val="00EA7E51"/>
    <w:rsid w:val="00EB14FF"/>
    <w:rsid w:val="00EB6AE3"/>
    <w:rsid w:val="00EC762C"/>
    <w:rsid w:val="00ED17D2"/>
    <w:rsid w:val="00ED73A7"/>
    <w:rsid w:val="00EF1AD9"/>
    <w:rsid w:val="00EF1D9F"/>
    <w:rsid w:val="00EF29BC"/>
    <w:rsid w:val="00EF2BB6"/>
    <w:rsid w:val="00EF348E"/>
    <w:rsid w:val="00EF4A4B"/>
    <w:rsid w:val="00EF5C31"/>
    <w:rsid w:val="00F0164C"/>
    <w:rsid w:val="00F175E2"/>
    <w:rsid w:val="00F245E9"/>
    <w:rsid w:val="00F253DD"/>
    <w:rsid w:val="00F26EC9"/>
    <w:rsid w:val="00F31427"/>
    <w:rsid w:val="00F31BD7"/>
    <w:rsid w:val="00F34B62"/>
    <w:rsid w:val="00F4054A"/>
    <w:rsid w:val="00F409B0"/>
    <w:rsid w:val="00F41BE2"/>
    <w:rsid w:val="00F42598"/>
    <w:rsid w:val="00F44955"/>
    <w:rsid w:val="00F54066"/>
    <w:rsid w:val="00F61D73"/>
    <w:rsid w:val="00F667E3"/>
    <w:rsid w:val="00F66B15"/>
    <w:rsid w:val="00F67E71"/>
    <w:rsid w:val="00F7232E"/>
    <w:rsid w:val="00F86128"/>
    <w:rsid w:val="00F91DA7"/>
    <w:rsid w:val="00F96026"/>
    <w:rsid w:val="00FA14DB"/>
    <w:rsid w:val="00FA6286"/>
    <w:rsid w:val="00FB6B24"/>
    <w:rsid w:val="00FC13B7"/>
    <w:rsid w:val="00FC5784"/>
    <w:rsid w:val="00FD5003"/>
    <w:rsid w:val="00FD5A9C"/>
    <w:rsid w:val="00FD6264"/>
    <w:rsid w:val="00FE7BE5"/>
    <w:rsid w:val="00FF6269"/>
    <w:rsid w:val="019B76F5"/>
    <w:rsid w:val="0325D4F2"/>
    <w:rsid w:val="04F476DC"/>
    <w:rsid w:val="0527E9FF"/>
    <w:rsid w:val="062D3AD0"/>
    <w:rsid w:val="06938B3F"/>
    <w:rsid w:val="092E20EF"/>
    <w:rsid w:val="0C92C0BE"/>
    <w:rsid w:val="0D435FBC"/>
    <w:rsid w:val="0F059F51"/>
    <w:rsid w:val="0F365246"/>
    <w:rsid w:val="0F86371B"/>
    <w:rsid w:val="0FF434C3"/>
    <w:rsid w:val="10F43516"/>
    <w:rsid w:val="1496A5D7"/>
    <w:rsid w:val="15BEB160"/>
    <w:rsid w:val="16613DE3"/>
    <w:rsid w:val="1D93FE8C"/>
    <w:rsid w:val="1E77509A"/>
    <w:rsid w:val="1F2D892A"/>
    <w:rsid w:val="1FC72A5E"/>
    <w:rsid w:val="22510011"/>
    <w:rsid w:val="2401F54E"/>
    <w:rsid w:val="2459ADC1"/>
    <w:rsid w:val="24A6D976"/>
    <w:rsid w:val="24E3A683"/>
    <w:rsid w:val="258AA097"/>
    <w:rsid w:val="260F2BD4"/>
    <w:rsid w:val="264AF568"/>
    <w:rsid w:val="2695FBEA"/>
    <w:rsid w:val="26A0492E"/>
    <w:rsid w:val="27F92B03"/>
    <w:rsid w:val="2CA4EE24"/>
    <w:rsid w:val="2E7CCC76"/>
    <w:rsid w:val="2E869018"/>
    <w:rsid w:val="329CC2D3"/>
    <w:rsid w:val="33FD4F30"/>
    <w:rsid w:val="34372A01"/>
    <w:rsid w:val="3518D62C"/>
    <w:rsid w:val="35300809"/>
    <w:rsid w:val="35654943"/>
    <w:rsid w:val="35709AF6"/>
    <w:rsid w:val="36179E3A"/>
    <w:rsid w:val="3710E5B2"/>
    <w:rsid w:val="379836D1"/>
    <w:rsid w:val="38ED6678"/>
    <w:rsid w:val="394C9492"/>
    <w:rsid w:val="3B5167A9"/>
    <w:rsid w:val="3D303C14"/>
    <w:rsid w:val="3EC40EB7"/>
    <w:rsid w:val="414C3C58"/>
    <w:rsid w:val="417204EF"/>
    <w:rsid w:val="4344AB54"/>
    <w:rsid w:val="44965125"/>
    <w:rsid w:val="44F1D784"/>
    <w:rsid w:val="466604AD"/>
    <w:rsid w:val="478A8DA6"/>
    <w:rsid w:val="480A5E93"/>
    <w:rsid w:val="488AB783"/>
    <w:rsid w:val="497FB575"/>
    <w:rsid w:val="498A5458"/>
    <w:rsid w:val="4F53D501"/>
    <w:rsid w:val="4F5A39DE"/>
    <w:rsid w:val="5114C8E4"/>
    <w:rsid w:val="5149F559"/>
    <w:rsid w:val="535D52EC"/>
    <w:rsid w:val="54666579"/>
    <w:rsid w:val="567A6DB8"/>
    <w:rsid w:val="56B15E7C"/>
    <w:rsid w:val="57081637"/>
    <w:rsid w:val="57ACBBB5"/>
    <w:rsid w:val="57E0C2B3"/>
    <w:rsid w:val="5BC5AF3D"/>
    <w:rsid w:val="5C6459A3"/>
    <w:rsid w:val="5CCA1360"/>
    <w:rsid w:val="5D15A885"/>
    <w:rsid w:val="5F23E19C"/>
    <w:rsid w:val="62DB9F9C"/>
    <w:rsid w:val="64D063B3"/>
    <w:rsid w:val="66DA8CE8"/>
    <w:rsid w:val="67AF9A69"/>
    <w:rsid w:val="690BB725"/>
    <w:rsid w:val="691A7EFC"/>
    <w:rsid w:val="6982979D"/>
    <w:rsid w:val="6A22C62F"/>
    <w:rsid w:val="6D4DA307"/>
    <w:rsid w:val="6E6B22B0"/>
    <w:rsid w:val="6E81DC1D"/>
    <w:rsid w:val="6EC7F35B"/>
    <w:rsid w:val="7037F608"/>
    <w:rsid w:val="70997ACA"/>
    <w:rsid w:val="713BC704"/>
    <w:rsid w:val="714075CA"/>
    <w:rsid w:val="732A39AA"/>
    <w:rsid w:val="73E54D63"/>
    <w:rsid w:val="74A8E3BA"/>
    <w:rsid w:val="7709E958"/>
    <w:rsid w:val="78187544"/>
    <w:rsid w:val="7869A74E"/>
    <w:rsid w:val="78726B5F"/>
    <w:rsid w:val="7AD6AB06"/>
    <w:rsid w:val="7C67683D"/>
    <w:rsid w:val="7E855FF0"/>
    <w:rsid w:val="7F42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7A6DB8"/>
  <w15:docId w15:val="{5120AB73-5567-400C-93E8-D49310FA9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E2D"/>
  </w:style>
  <w:style w:type="paragraph" w:styleId="Rubrik1">
    <w:name w:val="heading 1"/>
    <w:basedOn w:val="Normal"/>
    <w:next w:val="Normal"/>
    <w:link w:val="Rubrik1Char"/>
    <w:uiPriority w:val="9"/>
    <w:qFormat/>
    <w:rsid w:val="00F34B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link w:val="Rubrik2Char"/>
    <w:uiPriority w:val="9"/>
    <w:qFormat/>
    <w:rsid w:val="003D0B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3D0BDC"/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3D0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qFormat/>
    <w:rsid w:val="003D0BDC"/>
    <w:rPr>
      <w:b/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D0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D0B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8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81AEB"/>
  </w:style>
  <w:style w:type="paragraph" w:styleId="Sidfot">
    <w:name w:val="footer"/>
    <w:basedOn w:val="Normal"/>
    <w:link w:val="SidfotChar"/>
    <w:uiPriority w:val="99"/>
    <w:unhideWhenUsed/>
    <w:rsid w:val="0048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81AEB"/>
  </w:style>
  <w:style w:type="character" w:styleId="Betoning">
    <w:name w:val="Emphasis"/>
    <w:basedOn w:val="Standardstycketeckensnitt"/>
    <w:uiPriority w:val="20"/>
    <w:qFormat/>
    <w:rsid w:val="0031320B"/>
    <w:rPr>
      <w:i/>
      <w:iCs/>
    </w:rPr>
  </w:style>
  <w:style w:type="paragraph" w:styleId="Ingetavstnd">
    <w:name w:val="No Spacing"/>
    <w:uiPriority w:val="1"/>
    <w:qFormat/>
    <w:rsid w:val="0031320B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Rubrik1Char">
    <w:name w:val="Rubrik 1 Char"/>
    <w:basedOn w:val="Standardstycketeckensnitt"/>
    <w:link w:val="Rubrik1"/>
    <w:uiPriority w:val="9"/>
    <w:rsid w:val="00F34B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ormaltextrun">
    <w:name w:val="normaltextrun"/>
    <w:basedOn w:val="Standardstycketeckensnitt"/>
    <w:rsid w:val="00B222FB"/>
  </w:style>
  <w:style w:type="paragraph" w:customStyle="1" w:styleId="paragraph">
    <w:name w:val="paragraph"/>
    <w:basedOn w:val="Normal"/>
    <w:rsid w:val="00B22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spellingerror">
    <w:name w:val="spellingerror"/>
    <w:basedOn w:val="Standardstycketeckensnitt"/>
    <w:rsid w:val="00B222FB"/>
  </w:style>
  <w:style w:type="character" w:customStyle="1" w:styleId="contextualspellingandgrammarerror">
    <w:name w:val="contextualspellingandgrammarerror"/>
    <w:basedOn w:val="Standardstycketeckensnitt"/>
    <w:rsid w:val="00B222FB"/>
  </w:style>
  <w:style w:type="character" w:customStyle="1" w:styleId="eop">
    <w:name w:val="eop"/>
    <w:basedOn w:val="Standardstycketeckensnitt"/>
    <w:rsid w:val="00B222FB"/>
  </w:style>
  <w:style w:type="paragraph" w:styleId="Liststycke">
    <w:name w:val="List Paragraph"/>
    <w:basedOn w:val="Normal"/>
    <w:uiPriority w:val="34"/>
    <w:qFormat/>
    <w:rsid w:val="00E20A26"/>
    <w:pPr>
      <w:spacing w:after="160" w:line="256" w:lineRule="auto"/>
      <w:ind w:left="720"/>
      <w:contextualSpacing/>
    </w:pPr>
  </w:style>
  <w:style w:type="paragraph" w:styleId="Brdtext">
    <w:name w:val="Body Text"/>
    <w:basedOn w:val="Normal"/>
    <w:link w:val="BrdtextChar"/>
    <w:rsid w:val="00F31BD7"/>
    <w:pPr>
      <w:spacing w:after="0" w:line="240" w:lineRule="auto"/>
    </w:pPr>
    <w:rPr>
      <w:rFonts w:ascii="Georgia" w:eastAsia="Times New Roman" w:hAnsi="Georgia" w:cs="Times New Roman"/>
      <w:i/>
      <w:iCs/>
      <w:sz w:val="20"/>
      <w:szCs w:val="20"/>
    </w:rPr>
  </w:style>
  <w:style w:type="character" w:customStyle="1" w:styleId="BrdtextChar">
    <w:name w:val="Brödtext Char"/>
    <w:basedOn w:val="Standardstycketeckensnitt"/>
    <w:link w:val="Brdtext"/>
    <w:rsid w:val="00F31BD7"/>
    <w:rPr>
      <w:rFonts w:ascii="Georgia" w:eastAsia="Times New Roman" w:hAnsi="Georgia" w:cs="Times New Roman"/>
      <w:i/>
      <w:iCs/>
      <w:sz w:val="20"/>
      <w:szCs w:val="20"/>
    </w:rPr>
  </w:style>
  <w:style w:type="character" w:customStyle="1" w:styleId="scxw95345146">
    <w:name w:val="scxw95345146"/>
    <w:basedOn w:val="Standardstycketeckensnitt"/>
    <w:rsid w:val="00906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1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EE80E-2FD2-4B56-8507-82EA1CFD9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52</Characters>
  <Application>Microsoft Office Word</Application>
  <DocSecurity>0</DocSecurity>
  <Lines>3</Lines>
  <Paragraphs>1</Paragraphs>
  <ScaleCrop>false</ScaleCrop>
  <Company>Grizli777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Strandberg</dc:creator>
  <cp:lastModifiedBy>Tomas Strandberg</cp:lastModifiedBy>
  <cp:revision>6</cp:revision>
  <cp:lastPrinted>2026-02-18T09:20:00Z</cp:lastPrinted>
  <dcterms:created xsi:type="dcterms:W3CDTF">2026-02-16T12:28:00Z</dcterms:created>
  <dcterms:modified xsi:type="dcterms:W3CDTF">2026-02-20T09:18:00Z</dcterms:modified>
</cp:coreProperties>
</file>